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Сидорова Елена Александ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87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_____________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идоров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96E"/>
    <w:rsid w:val="002A21F9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1137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C4B-C639-4C3B-86E3-3486AAA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13T12:14:00Z</cp:lastPrinted>
  <dcterms:created xsi:type="dcterms:W3CDTF">2021-10-04T04:21:00Z</dcterms:created>
  <dcterms:modified xsi:type="dcterms:W3CDTF">2021-10-26T12:18:00Z</dcterms:modified>
</cp:coreProperties>
</file>